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1E8939" w:rsidR="00FF2F88" w:rsidRDefault="008C178F"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бщий отдел управления делами</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8F2CD73"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8C178F" w:rsidRPr="008C178F">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31 декабря 2014 г. № 2887 «Об утверждении муниципальной программы «Обеспечение деятельности казенных учреждений»</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0AF4B3A"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8C178F" w:rsidRPr="008C178F">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31 декабря 2014 г. № 2887 «Об утверждении муниципальной программы «Обеспечение деятельности казенных учреждений»</w:t>
      </w:r>
      <w:bookmarkStart w:id="1" w:name="_GoBack"/>
      <w:bookmarkEnd w:id="1"/>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7B1271F8" w:rsidR="006F5FA6" w:rsidRDefault="0072568A"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r w:rsidR="00C20D1C">
        <w:rPr>
          <w:rFonts w:ascii="Times New Roman" w:hAnsi="Times New Roman" w:cs="Times New Roman"/>
          <w:sz w:val="28"/>
          <w:szCs w:val="28"/>
        </w:rPr>
        <w:t>7</w:t>
      </w:r>
      <w:r w:rsidR="00250054">
        <w:rPr>
          <w:rFonts w:ascii="Times New Roman" w:hAnsi="Times New Roman" w:cs="Times New Roman"/>
          <w:sz w:val="28"/>
          <w:szCs w:val="28"/>
        </w:rPr>
        <w:t xml:space="preserve"> </w:t>
      </w:r>
      <w:r w:rsidR="009D7071">
        <w:rPr>
          <w:rFonts w:ascii="Times New Roman" w:hAnsi="Times New Roman" w:cs="Times New Roman"/>
          <w:sz w:val="28"/>
          <w:szCs w:val="28"/>
        </w:rPr>
        <w:t xml:space="preserve">апреля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C20D1C">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73D25"/>
    <w:rsid w:val="008814C3"/>
    <w:rsid w:val="008835F3"/>
    <w:rsid w:val="008C178F"/>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20D1C"/>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B36B-CA25-4F25-9261-76161D6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9</cp:revision>
  <cp:lastPrinted>2024-02-12T11:16:00Z</cp:lastPrinted>
  <dcterms:created xsi:type="dcterms:W3CDTF">2023-05-16T05:53:00Z</dcterms:created>
  <dcterms:modified xsi:type="dcterms:W3CDTF">2024-04-24T06:35:00Z</dcterms:modified>
</cp:coreProperties>
</file>